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39" w:rsidRPr="00B11132" w:rsidRDefault="000C6704" w:rsidP="00FE3E39">
      <w:pP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  <w:lang w:val="en-US"/>
        </w:rPr>
      </w:pPr>
      <w:r w:rsidRPr="00B11132">
        <w:rPr>
          <w:rFonts w:ascii="TH SarabunPSK" w:hAnsi="TH SarabunPSK" w:cs="TH SarabunPSK"/>
          <w:b/>
          <w:sz w:val="28"/>
          <w:szCs w:val="28"/>
          <w:lang w:val="en-US"/>
        </w:rPr>
        <w:t xml:space="preserve">    </w:t>
      </w:r>
      <w:r w:rsidR="00801CC3" w:rsidRPr="00B11132">
        <w:rPr>
          <w:rFonts w:ascii="TH SarabunPSK" w:hAnsi="TH SarabunPSK" w:cs="TH SarabunPSK"/>
          <w:noProof/>
          <w:color w:val="000000"/>
          <w:sz w:val="24"/>
          <w:szCs w:val="24"/>
          <w:lang w:val="en-US" w:eastAsia="en-US" w:bidi="th-TH"/>
        </w:rPr>
        <w:drawing>
          <wp:inline distT="0" distB="0" distL="0" distR="0">
            <wp:extent cx="1647837" cy="614150"/>
            <wp:effectExtent l="0" t="0" r="0" b="0"/>
            <wp:docPr id="1" name="Picture 1" descr="C:\Users\rasmi\Desktop\OSMEP\LOGO of OSMEP\LOGO of OSMRP_JPEC Type\OSMEP_LOGOTYPE_THA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mi\Desktop\OSMEP\LOGO of OSMEP\LOGO of OSMRP_JPEC Type\OSMEP_LOGOTYPE_THAI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57" cy="6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49" w:rsidRPr="00B11132" w:rsidRDefault="006D7249" w:rsidP="00D11E43">
      <w:pPr>
        <w:spacing w:after="0" w:line="240" w:lineRule="auto"/>
        <w:jc w:val="center"/>
        <w:rPr>
          <w:rFonts w:ascii="TH SarabunPSK" w:hAnsi="TH SarabunPSK" w:cs="TH SarabunPSK"/>
          <w:b/>
          <w:sz w:val="28"/>
          <w:szCs w:val="28"/>
          <w:lang w:val="en-US" w:bidi="th-TH"/>
        </w:rPr>
      </w:pPr>
    </w:p>
    <w:p w:rsidR="00B11132" w:rsidRPr="00C1765B" w:rsidRDefault="00B11132" w:rsidP="00C17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Cs/>
          <w:sz w:val="40"/>
          <w:szCs w:val="40"/>
          <w:lang w:val="en-GB" w:bidi="th-TH"/>
        </w:rPr>
      </w:pPr>
      <w:r w:rsidRPr="00C1765B">
        <w:rPr>
          <w:rFonts w:ascii="TH SarabunPSK" w:eastAsia="Times New Roman" w:hAnsi="TH SarabunPSK" w:cs="TH SarabunPSK"/>
          <w:bCs/>
          <w:sz w:val="40"/>
          <w:szCs w:val="40"/>
          <w:cs/>
          <w:lang w:val="en-GB" w:bidi="th-TH"/>
        </w:rPr>
        <w:t>ใบสมัคร</w:t>
      </w:r>
    </w:p>
    <w:p w:rsidR="006D7249" w:rsidRPr="00C1765B" w:rsidRDefault="00B11132" w:rsidP="00C1765B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H SarabunPSK" w:eastAsia="Times New Roman" w:hAnsi="TH SarabunPSK" w:cs="TH SarabunPSK"/>
          <w:b/>
          <w:sz w:val="40"/>
          <w:szCs w:val="40"/>
          <w:lang w:val="en-US"/>
        </w:rPr>
      </w:pPr>
      <w:r w:rsidRPr="00C1765B">
        <w:rPr>
          <w:rFonts w:ascii="TH SarabunPSK" w:eastAsia="Times New Roman" w:hAnsi="TH SarabunPSK" w:cs="TH SarabunPSK"/>
          <w:bCs/>
          <w:sz w:val="40"/>
          <w:szCs w:val="40"/>
          <w:cs/>
          <w:lang w:val="en-GB" w:bidi="th-TH"/>
        </w:rPr>
        <w:t xml:space="preserve">กิจกรรมจับคู่ธุรกิจ </w:t>
      </w:r>
      <w:r w:rsidRPr="00C1765B">
        <w:rPr>
          <w:rFonts w:ascii="TH SarabunPSK" w:eastAsia="Times New Roman" w:hAnsi="TH SarabunPSK" w:cs="TH SarabunPSK"/>
          <w:b/>
          <w:sz w:val="40"/>
          <w:szCs w:val="40"/>
          <w:lang w:val="en-US" w:bidi="th-TH"/>
        </w:rPr>
        <w:t>Thai-Turkish SMEs B2B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6"/>
      </w:tblGrid>
      <w:tr w:rsidR="00237D85" w:rsidTr="00237D85">
        <w:tc>
          <w:tcPr>
            <w:tcW w:w="9846" w:type="dxa"/>
            <w:shd w:val="clear" w:color="auto" w:fill="BFBFBF" w:themeFill="background1" w:themeFillShade="BF"/>
          </w:tcPr>
          <w:p w:rsidR="00237D85" w:rsidRPr="00237D85" w:rsidRDefault="00237D85" w:rsidP="00237D85">
            <w:pPr>
              <w:ind w:right="-91"/>
              <w:jc w:val="center"/>
              <w:rPr>
                <w:b/>
                <w:lang w:val="de-DE"/>
              </w:rPr>
            </w:pPr>
            <w:r>
              <w:rPr>
                <w:rFonts w:ascii="TH SarabunPSK" w:eastAsia="Times New Roman" w:hAnsi="TH SarabunPSK" w:cs="TH SarabunPSK" w:hint="cs"/>
                <w:bCs/>
                <w:sz w:val="36"/>
                <w:szCs w:val="36"/>
                <w:cs/>
                <w:lang w:val="en-GB" w:bidi="th-TH"/>
              </w:rPr>
              <w:t xml:space="preserve">ข้อมูล </w:t>
            </w:r>
            <w:r w:rsidRPr="00B11132">
              <w:rPr>
                <w:rFonts w:ascii="TH SarabunPSK" w:eastAsia="Times New Roman" w:hAnsi="TH SarabunPSK" w:cs="TH SarabunPSK"/>
                <w:b/>
                <w:sz w:val="36"/>
                <w:szCs w:val="36"/>
                <w:lang w:val="en-US" w:bidi="th-TH"/>
              </w:rPr>
              <w:t>SMEs</w:t>
            </w:r>
          </w:p>
        </w:tc>
      </w:tr>
      <w:tr w:rsidR="00237D85" w:rsidTr="00237D85">
        <w:tc>
          <w:tcPr>
            <w:tcW w:w="9846" w:type="dxa"/>
          </w:tcPr>
          <w:p w:rsidR="00237D85" w:rsidRPr="00C1765B" w:rsidRDefault="00237D85" w:rsidP="00237D85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บริษัท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  <w:lang w:bidi="th-TH"/>
              </w:rPr>
              <w:t>.</w:t>
            </w:r>
          </w:p>
          <w:p w:rsidR="0001233F" w:rsidRPr="009D5A25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ย่อของบริษัท</w:t>
            </w:r>
          </w:p>
          <w:p w:rsidR="0001233F" w:rsidRPr="00DE21B5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8"/>
                <w:szCs w:val="8"/>
                <w:lang w:bidi="th-TH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งหวัด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Pr="009D5A25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หัสไปรษณีย์</w:t>
            </w:r>
          </w:p>
          <w:p w:rsidR="0001233F" w:rsidRPr="00DE21B5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บอร์โทรศัพท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บอร์โทร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Homepage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เข้า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ขาธุรกิ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ที่ก่อตั้งธุรกิ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พ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A97D05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ดส่วนการส่งออ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</w:t>
            </w:r>
            <w:r w:rsidR="00A97D05">
              <w:rPr>
                <w:rFonts w:ascii="TH SarabunPSK" w:hAnsi="TH SarabunPSK" w:cs="TH SarabunPSK"/>
                <w:sz w:val="32"/>
                <w:szCs w:val="32"/>
                <w:u w:val="dotted"/>
                <w:lang w:val="en-US" w:bidi="th-TH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Default="0001233F" w:rsidP="0001233F">
            <w:pPr>
              <w:pStyle w:val="ListParagraph"/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33F" w:rsidRPr="00EE3344" w:rsidRDefault="0001233F" w:rsidP="0001233F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กิจกรรม</w:t>
            </w:r>
            <w:r w:rsidR="009D5A25"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ยู่</w:t>
            </w: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1233F" w:rsidRPr="009D5A25" w:rsidRDefault="003E5318" w:rsidP="00A97D05">
            <w:pPr>
              <w:pStyle w:val="ListParagraph"/>
              <w:tabs>
                <w:tab w:val="left" w:pos="2340"/>
                <w:tab w:val="left" w:pos="603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ทศใดบ้าง</w:t>
            </w:r>
          </w:p>
          <w:p w:rsidR="00D92B61" w:rsidRDefault="00D92B61" w:rsidP="00A97D05">
            <w:pPr>
              <w:pStyle w:val="ListParagraph"/>
              <w:tabs>
                <w:tab w:val="left" w:pos="2340"/>
                <w:tab w:val="left" w:pos="60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1765B" w:rsidRPr="00C1765B" w:rsidRDefault="00C1765B" w:rsidP="00C1765B">
            <w:pPr>
              <w:pStyle w:val="ListParagraph"/>
              <w:tabs>
                <w:tab w:val="left" w:pos="2340"/>
                <w:tab w:val="left" w:pos="2790"/>
                <w:tab w:val="left" w:pos="3870"/>
                <w:tab w:val="left" w:pos="5850"/>
                <w:tab w:val="left" w:pos="6750"/>
                <w:tab w:val="left" w:pos="900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7D05" w:rsidRPr="00A97D05" w:rsidRDefault="0066508A" w:rsidP="009D5A25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2790"/>
                <w:tab w:val="left" w:pos="3870"/>
                <w:tab w:val="left" w:pos="5850"/>
                <w:tab w:val="left" w:pos="675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1384D26" wp14:editId="17F496EE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41114</wp:posOffset>
                      </wp:positionV>
                      <wp:extent cx="190491" cy="156949"/>
                      <wp:effectExtent l="0" t="0" r="1968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F915" id="Rectangle 3" o:spid="_x0000_s1026" style="position:absolute;margin-left:269.1pt;margin-top:3.25pt;width:15pt;height:12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="0001233F"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12B93A" wp14:editId="4D58C05C">
                      <wp:simplePos x="0" y="0"/>
                      <wp:positionH relativeFrom="column">
                        <wp:posOffset>1473039</wp:posOffset>
                      </wp:positionH>
                      <wp:positionV relativeFrom="paragraph">
                        <wp:posOffset>38100</wp:posOffset>
                      </wp:positionV>
                      <wp:extent cx="190491" cy="156949"/>
                      <wp:effectExtent l="0" t="0" r="1968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99C59" id="Rectangle 2" o:spid="_x0000_s1026" style="position:absolute;margin-left:116pt;margin-top:3pt;width:15pt;height:12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="00A97D05"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ษาที่จะใช้</w:t>
            </w:r>
            <w:r w:rsidR="00A97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A97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A97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ที่ 1</w:t>
            </w:r>
            <w:r w:rsidR="00A97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A97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งกฤษ</w:t>
            </w:r>
            <w:r w:rsidR="00A97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A97D05" w:rsidRPr="00A97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ที่</w:t>
            </w:r>
            <w:r w:rsidR="00A97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</w:t>
            </w:r>
            <w:r w:rsidR="00A97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A97D05" w:rsidRPr="00A97D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 w:rsidR="00A97D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</w:t>
            </w:r>
            <w:r w:rsidR="00A97D05" w:rsidRPr="00A97D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(โปรดระบุ)</w:t>
            </w:r>
            <w:r w:rsidR="00A97D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A97D05" w:rsidRPr="00A97D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  <w:r w:rsidR="00A97D05" w:rsidRPr="00A97D05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  <w:lang w:bidi="th-TH"/>
              </w:rPr>
              <w:t>.</w:t>
            </w:r>
            <w:r w:rsidR="00A97D05" w:rsidRPr="00A97D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A97D05" w:rsidRDefault="00A97D05" w:rsidP="00A97D05">
            <w:pPr>
              <w:pStyle w:val="ListParagraph"/>
              <w:tabs>
                <w:tab w:val="left" w:pos="2340"/>
                <w:tab w:val="left" w:pos="2790"/>
                <w:tab w:val="left" w:pos="4140"/>
                <w:tab w:val="left" w:pos="5255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2A05EC" wp14:editId="1331F65E">
                      <wp:simplePos x="0" y="0"/>
                      <wp:positionH relativeFrom="column">
                        <wp:posOffset>1473361</wp:posOffset>
                      </wp:positionH>
                      <wp:positionV relativeFrom="paragraph">
                        <wp:posOffset>14605</wp:posOffset>
                      </wp:positionV>
                      <wp:extent cx="189865" cy="156845"/>
                      <wp:effectExtent l="0" t="0" r="1968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568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B1192" id="Rectangle 4" o:spid="_x0000_s1026" style="position:absolute;margin-left:116pt;margin-top:1.15pt;width:14.95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การล่ามแปลภาษา</w:t>
            </w:r>
          </w:p>
          <w:p w:rsidR="00237D85" w:rsidRPr="00D92B61" w:rsidRDefault="00237D85" w:rsidP="006D7249">
            <w:pPr>
              <w:autoSpaceDE w:val="0"/>
              <w:autoSpaceDN w:val="0"/>
              <w:adjustRightInd w:val="0"/>
              <w:spacing w:line="280" w:lineRule="exact"/>
              <w:rPr>
                <w:rFonts w:ascii="TH SarabunPSK" w:eastAsia="Times New Roman" w:hAnsi="TH SarabunPSK" w:cs="TH SarabunPSK"/>
                <w:b/>
                <w:sz w:val="4"/>
                <w:szCs w:val="4"/>
                <w:lang w:val="en-GB" w:bidi="th-TH"/>
              </w:rPr>
            </w:pPr>
          </w:p>
        </w:tc>
      </w:tr>
      <w:tr w:rsidR="00237D85" w:rsidTr="000A3CF3">
        <w:trPr>
          <w:trHeight w:val="4202"/>
        </w:trPr>
        <w:tc>
          <w:tcPr>
            <w:tcW w:w="9846" w:type="dxa"/>
          </w:tcPr>
          <w:p w:rsidR="000A3CF3" w:rsidRPr="009D5A25" w:rsidRDefault="000A3CF3" w:rsidP="000A3CF3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ประเภทธุรกิจ (กรุณาใส่เครื่องหมาย </w:t>
            </w:r>
            <w:r w:rsidR="009D5A2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X</w:t>
            </w: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9D5A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</w:p>
          <w:tbl>
            <w:tblPr>
              <w:tblW w:w="8550" w:type="dxa"/>
              <w:tblInd w:w="7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3510"/>
              <w:gridCol w:w="641"/>
              <w:gridCol w:w="3769"/>
            </w:tblGrid>
            <w:tr w:rsidR="000A3CF3" w:rsidRPr="00071A15" w:rsidTr="006F300D"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7140AC" w:rsidRDefault="009D5A25" w:rsidP="000A3CF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X</w:t>
                  </w: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ประเภทธุรกิจที่ดำเนินการอยู่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7140AC" w:rsidRDefault="009D5A25" w:rsidP="000A3CF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X</w:t>
                  </w:r>
                </w:p>
              </w:tc>
              <w:tc>
                <w:tcPr>
                  <w:tcW w:w="37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ประเภทธุรกิจที่ดำเนินการอยู่</w:t>
                  </w:r>
                </w:p>
              </w:tc>
            </w:tr>
            <w:tr w:rsidR="000A3CF3" w:rsidRPr="00071A15" w:rsidTr="006F300D"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Buying Company</w:t>
                  </w: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ผู้รับซื้อสินค้า)</w:t>
                  </w:r>
                </w:p>
              </w:tc>
              <w:tc>
                <w:tcPr>
                  <w:tcW w:w="6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7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3CF3" w:rsidRPr="007140AC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IT Developer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ผู้พัฒนาสินค้า/บริการ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IT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)</w:t>
                  </w:r>
                </w:p>
              </w:tc>
            </w:tr>
            <w:tr w:rsidR="000A3CF3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Consultant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ที่ปรึกษา)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Manufacturer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ผู้ผลิต)</w:t>
                  </w:r>
                </w:p>
              </w:tc>
            </w:tr>
            <w:tr w:rsidR="000A3CF3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Distributor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ผู้จัดจำหน่าย)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R &amp; D company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ผู้วิจัยและพัฒนา)</w:t>
                  </w:r>
                </w:p>
              </w:tc>
            </w:tr>
            <w:tr w:rsidR="000A3CF3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Exporter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ผู้ส่งออก)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Retailer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ผู้ค้าปลีก)</w:t>
                  </w:r>
                </w:p>
              </w:tc>
            </w:tr>
            <w:tr w:rsidR="000A3CF3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Export Agent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ตัวแทนส่งออกสินค้า)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Trading Company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เทรดดิ้งคอมปานี)</w:t>
                  </w:r>
                </w:p>
              </w:tc>
            </w:tr>
            <w:tr w:rsidR="000A3CF3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Importer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ผู้นำเข้า)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Wholesaler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ผู้ค้าส่ง)</w:t>
                  </w:r>
                </w:p>
              </w:tc>
            </w:tr>
            <w:tr w:rsidR="000A3CF3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Import Agent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 xml:space="preserve"> (ตัวแทนนำเข้าสินค้า)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3CF3" w:rsidRPr="00ED4B66" w:rsidRDefault="000A3CF3" w:rsidP="000A3CF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…………………………………………………</w:t>
                  </w:r>
                </w:p>
              </w:tc>
            </w:tr>
          </w:tbl>
          <w:p w:rsidR="00237D85" w:rsidRPr="000A3CF3" w:rsidRDefault="00237D85" w:rsidP="006D7249">
            <w:pPr>
              <w:autoSpaceDE w:val="0"/>
              <w:autoSpaceDN w:val="0"/>
              <w:adjustRightInd w:val="0"/>
              <w:spacing w:line="280" w:lineRule="exac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GB"/>
              </w:rPr>
            </w:pPr>
          </w:p>
        </w:tc>
      </w:tr>
      <w:tr w:rsidR="00237D85" w:rsidTr="00FC48C8">
        <w:trPr>
          <w:trHeight w:val="1700"/>
        </w:trPr>
        <w:tc>
          <w:tcPr>
            <w:tcW w:w="9846" w:type="dxa"/>
          </w:tcPr>
          <w:p w:rsidR="00237D85" w:rsidRDefault="00237D85" w:rsidP="006D7249">
            <w:pPr>
              <w:autoSpaceDE w:val="0"/>
              <w:autoSpaceDN w:val="0"/>
              <w:adjustRightInd w:val="0"/>
              <w:spacing w:line="280" w:lineRule="exac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GB"/>
              </w:rPr>
            </w:pPr>
          </w:p>
          <w:p w:rsidR="00FD57EA" w:rsidRPr="009D5A25" w:rsidRDefault="00FD57EA" w:rsidP="00FD57EA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ตลาดที่เป็นกลุ่มเป้าหมาย (กรุณาใส่เครื่องหมาย </w:t>
            </w:r>
            <w:r w:rsidRPr="009D5A2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X</w:t>
            </w: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tbl>
            <w:tblPr>
              <w:tblW w:w="8550" w:type="dxa"/>
              <w:tblInd w:w="7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3600"/>
              <w:gridCol w:w="630"/>
              <w:gridCol w:w="3690"/>
            </w:tblGrid>
            <w:tr w:rsidR="00FD57EA" w:rsidRPr="00071A15" w:rsidTr="006F300D"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7140AC" w:rsidRDefault="00FD57EA" w:rsidP="00FD57E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X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ind w:right="-102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หมวดธุรกิจของท่าน (ไม่เกิน 5 หมวด)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7140AC" w:rsidRDefault="00FD57EA" w:rsidP="00FD57E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X</w:t>
                  </w:r>
                </w:p>
              </w:tc>
              <w:tc>
                <w:tcPr>
                  <w:tcW w:w="36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หมวดธุรกิจของลูกค้า (ไม่เกิน 5 หมวด)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ยานยนต์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ยานยนต์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การบิน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การบิน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ไฟฟ้าและอิเล็กทรอนิกส์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ไฟฟ้าและอิเล็กทรอนิกส์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เทคโนโลยีการวัดและควบคุม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เทคโนโลยีการวัดและควบคุม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5575E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วิศวกรรม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5575E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วิศวกรรม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พลาสติก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 w:rsidRPr="00ED4B6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  <w:t> 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ED4B66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พลาสติก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แปรรูปโลหะ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แปรรูปโลหะ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วิศวกรรมการแพทย์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วิศวกรรมการแพทย์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สิ่งแวดล้อม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สิ่งแวดล้อม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เคมี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เคมี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สิ่งทอ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ุตสาหกรรมสิ่งทอ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การก่อสร้างด้วยไม้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การก่อสร้างด้วยไม้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ไบโอเทคโนโลยี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ไบโอเทคโนโลยี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เทคโนโลยีสารสนเทศ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เทคโนโลยีสารสนเทศ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บริการ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บริการ</w:t>
                  </w:r>
                </w:p>
              </w:tc>
            </w:tr>
            <w:tr w:rsidR="00FD57EA" w:rsidRPr="00071A15" w:rsidTr="006F300D"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ื่นๆ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57EA" w:rsidRPr="001711D9" w:rsidRDefault="00FD57EA" w:rsidP="00FD57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US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US" w:bidi="th-TH"/>
                    </w:rPr>
                    <w:t>อื่นๆ</w:t>
                  </w:r>
                </w:p>
              </w:tc>
            </w:tr>
          </w:tbl>
          <w:p w:rsidR="00435C47" w:rsidRPr="00055D1C" w:rsidRDefault="00435C47" w:rsidP="00FD57EA">
            <w:pPr>
              <w:autoSpaceDE w:val="0"/>
              <w:autoSpaceDN w:val="0"/>
              <w:adjustRightInd w:val="0"/>
              <w:spacing w:line="312" w:lineRule="auto"/>
              <w:rPr>
                <w:rFonts w:ascii="TH SarabunPSK" w:eastAsia="Times New Roman" w:hAnsi="TH SarabunPSK" w:cs="TH SarabunPSK"/>
                <w:b/>
                <w:sz w:val="16"/>
                <w:szCs w:val="16"/>
                <w:lang w:val="en-GB"/>
              </w:rPr>
            </w:pPr>
          </w:p>
          <w:p w:rsidR="00435C47" w:rsidRPr="00055D1C" w:rsidRDefault="00435C47" w:rsidP="00FD57EA">
            <w:pPr>
              <w:autoSpaceDE w:val="0"/>
              <w:autoSpaceDN w:val="0"/>
              <w:adjustRightInd w:val="0"/>
              <w:spacing w:line="312" w:lineRule="auto"/>
              <w:rPr>
                <w:rFonts w:ascii="TH SarabunPSK" w:eastAsia="Times New Roman" w:hAnsi="TH SarabunPSK" w:cs="TH SarabunPSK"/>
                <w:b/>
                <w:sz w:val="16"/>
                <w:szCs w:val="16"/>
                <w:lang w:val="en-GB"/>
              </w:rPr>
            </w:pPr>
          </w:p>
          <w:p w:rsidR="00435C47" w:rsidRPr="00055D1C" w:rsidRDefault="00435C47" w:rsidP="00435C47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6EE0" w:rsidRDefault="00E86EE0" w:rsidP="00E86EE0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C1765B" w:rsidRPr="00E86EE0" w:rsidRDefault="00C1765B" w:rsidP="00E86EE0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D57EA" w:rsidRPr="009D5A25" w:rsidRDefault="00504B0C" w:rsidP="00FD57EA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สบการณ์ของท่านในธุรกิจ</w:t>
            </w:r>
            <w:r w:rsidR="00FD57EA"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ล่านี้</w:t>
            </w:r>
          </w:p>
          <w:p w:rsidR="00FD57EA" w:rsidRDefault="00FD57EA" w:rsidP="00FD57EA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D57EA" w:rsidRPr="00EE3344" w:rsidRDefault="00FD57EA" w:rsidP="00FD57EA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FD57EA" w:rsidRDefault="00FD57EA" w:rsidP="00FD57EA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D57EA" w:rsidRPr="00EE3344" w:rsidRDefault="00FD57EA" w:rsidP="00FD57EA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A3CF3" w:rsidRDefault="000A3CF3" w:rsidP="006D7249">
            <w:pPr>
              <w:autoSpaceDE w:val="0"/>
              <w:autoSpaceDN w:val="0"/>
              <w:adjustRightInd w:val="0"/>
              <w:spacing w:line="280" w:lineRule="exac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GB"/>
              </w:rPr>
            </w:pPr>
          </w:p>
          <w:p w:rsidR="000A3CF3" w:rsidRPr="000A3CF3" w:rsidRDefault="000A3CF3" w:rsidP="006D7249">
            <w:pPr>
              <w:autoSpaceDE w:val="0"/>
              <w:autoSpaceDN w:val="0"/>
              <w:adjustRightInd w:val="0"/>
              <w:spacing w:line="280" w:lineRule="exac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GB"/>
              </w:rPr>
            </w:pPr>
          </w:p>
        </w:tc>
      </w:tr>
      <w:tr w:rsidR="00237D85" w:rsidTr="00CB2C63">
        <w:trPr>
          <w:trHeight w:val="647"/>
        </w:trPr>
        <w:tc>
          <w:tcPr>
            <w:tcW w:w="9846" w:type="dxa"/>
            <w:shd w:val="clear" w:color="auto" w:fill="D9D9D9" w:themeFill="background1" w:themeFillShade="D9"/>
          </w:tcPr>
          <w:p w:rsidR="00CB2C63" w:rsidRPr="00CB2C63" w:rsidRDefault="00CB2C63" w:rsidP="00BC54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Times New Roman" w:hAnsi="TH SarabunPSK" w:cs="TH SarabunPSK"/>
                <w:bCs/>
                <w:sz w:val="2"/>
                <w:szCs w:val="2"/>
                <w:lang w:val="en-GB" w:bidi="th-TH"/>
              </w:rPr>
            </w:pPr>
          </w:p>
          <w:p w:rsidR="000A3CF3" w:rsidRPr="00BC547D" w:rsidRDefault="00BC547D" w:rsidP="00BC54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Times New Roman" w:hAnsi="TH SarabunPSK" w:cs="TH SarabunPSK"/>
                <w:bCs/>
                <w:sz w:val="36"/>
                <w:szCs w:val="36"/>
                <w:lang w:val="en-GB" w:bidi="th-TH"/>
              </w:rPr>
            </w:pPr>
            <w:r>
              <w:rPr>
                <w:rFonts w:ascii="TH SarabunPSK" w:eastAsia="Times New Roman" w:hAnsi="TH SarabunPSK" w:cs="TH SarabunPSK" w:hint="cs"/>
                <w:bCs/>
                <w:sz w:val="36"/>
                <w:szCs w:val="36"/>
                <w:cs/>
                <w:lang w:val="en-GB" w:bidi="th-TH"/>
              </w:rPr>
              <w:t>สินค้าและบริการ</w:t>
            </w:r>
          </w:p>
        </w:tc>
      </w:tr>
      <w:tr w:rsidR="00BC547D" w:rsidTr="00275A2B">
        <w:trPr>
          <w:trHeight w:val="11960"/>
        </w:trPr>
        <w:tc>
          <w:tcPr>
            <w:tcW w:w="9846" w:type="dxa"/>
          </w:tcPr>
          <w:p w:rsidR="00CF78DC" w:rsidRPr="00CB2C63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78DC" w:rsidRPr="009D5A25" w:rsidRDefault="00CF78DC" w:rsidP="00C738B7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A2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Subsector </w:t>
            </w: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หมวดธุรกิจย่อย) ของสินค้าและบริการของท่าน</w:t>
            </w:r>
          </w:p>
          <w:p w:rsidR="00CF78DC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8DC" w:rsidRPr="00EE3344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CF78DC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8DC" w:rsidRPr="00EE3344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CF78DC" w:rsidRPr="004D0851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</w:rPr>
            </w:pPr>
          </w:p>
          <w:p w:rsidR="00CF78DC" w:rsidRPr="00EE3344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CF78DC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8DC" w:rsidRPr="00EE3344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CF78DC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8DC" w:rsidRPr="00EE3344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CF78DC" w:rsidRPr="00CB2C63" w:rsidRDefault="00CF78DC" w:rsidP="00CF78DC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78DC" w:rsidRPr="009D5A25" w:rsidRDefault="00CF78DC" w:rsidP="00C738B7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โปรดอธิบายว่าสินค้า/บริการของท่านสามารถนำไปใช้ในสาขาใดได้บ้าง</w:t>
            </w:r>
          </w:p>
          <w:p w:rsidR="00275A2B" w:rsidRPr="008F70BF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Pr="00CB2C63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78DC" w:rsidRPr="009D5A25" w:rsidRDefault="00CF78DC" w:rsidP="00C738B7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ความได้เปรียบ จุดแข็ง และจุดขายที่โดดเด่นของสินค้า/บริการของท่าน</w:t>
            </w:r>
          </w:p>
          <w:p w:rsidR="00275A2B" w:rsidRPr="008F70BF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Pr="00CB2C63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78DC" w:rsidRPr="009D5A25" w:rsidRDefault="00CF78DC" w:rsidP="00C738B7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โปรดระบุใบรับรองที่ท่านได้รับ (เช่น อ.ย., </w:t>
            </w:r>
            <w:r w:rsidRPr="009D5A2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ISO </w:t>
            </w:r>
            <w:r w:rsidRPr="009D5A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ฯลฯ)</w:t>
            </w:r>
          </w:p>
          <w:p w:rsidR="00275A2B" w:rsidRPr="008F70BF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A2B" w:rsidRPr="00EE3344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275A2B" w:rsidRPr="00055D1C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547D" w:rsidRDefault="00BC547D" w:rsidP="006D7249">
            <w:pPr>
              <w:autoSpaceDE w:val="0"/>
              <w:autoSpaceDN w:val="0"/>
              <w:adjustRightInd w:val="0"/>
              <w:spacing w:line="280" w:lineRule="exac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GB"/>
              </w:rPr>
            </w:pPr>
          </w:p>
        </w:tc>
      </w:tr>
      <w:tr w:rsidR="00C738B7" w:rsidTr="00E86EE0">
        <w:trPr>
          <w:trHeight w:val="620"/>
        </w:trPr>
        <w:tc>
          <w:tcPr>
            <w:tcW w:w="9846" w:type="dxa"/>
            <w:shd w:val="clear" w:color="auto" w:fill="D9D9D9" w:themeFill="background1" w:themeFillShade="D9"/>
          </w:tcPr>
          <w:p w:rsidR="00E86EE0" w:rsidRPr="00E86EE0" w:rsidRDefault="00E86EE0" w:rsidP="00C738B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Times New Roman" w:hAnsi="TH SarabunPSK" w:cs="TH SarabunPSK"/>
                <w:bCs/>
                <w:sz w:val="2"/>
                <w:szCs w:val="2"/>
                <w:lang w:val="en-GB" w:bidi="th-TH"/>
              </w:rPr>
            </w:pPr>
          </w:p>
          <w:p w:rsidR="00E86EE0" w:rsidRPr="00E86EE0" w:rsidRDefault="00C738B7" w:rsidP="00E86E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Times New Roman" w:hAnsi="TH SarabunPSK" w:cs="TH SarabunPSK"/>
                <w:b/>
                <w:sz w:val="36"/>
                <w:szCs w:val="36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bCs/>
                <w:sz w:val="36"/>
                <w:szCs w:val="36"/>
                <w:cs/>
                <w:lang w:val="en-GB" w:bidi="th-TH"/>
              </w:rPr>
              <w:t xml:space="preserve">วัตถุประสงค์ในการเข้าร่วมกิจกรรมความร่วมมือ </w:t>
            </w:r>
            <w:r w:rsidRPr="00C738B7">
              <w:rPr>
                <w:rFonts w:ascii="TH SarabunPSK" w:eastAsia="Times New Roman" w:hAnsi="TH SarabunPSK" w:cs="TH SarabunPSK"/>
                <w:b/>
                <w:sz w:val="36"/>
                <w:szCs w:val="36"/>
                <w:lang w:val="en-US" w:bidi="th-TH"/>
              </w:rPr>
              <w:t>Thai-Turkish SMEs B2B Meeting</w:t>
            </w:r>
          </w:p>
        </w:tc>
      </w:tr>
      <w:tr w:rsidR="00BC547D" w:rsidTr="00532A6A">
        <w:trPr>
          <w:trHeight w:val="10880"/>
        </w:trPr>
        <w:tc>
          <w:tcPr>
            <w:tcW w:w="9846" w:type="dxa"/>
          </w:tcPr>
          <w:p w:rsidR="00275A2B" w:rsidRPr="004626FD" w:rsidRDefault="00275A2B" w:rsidP="00275A2B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2B" w:rsidRPr="00D81D6E" w:rsidRDefault="00275A2B" w:rsidP="009D5A25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D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ตถุประสงค์ในการเข้าร่วม</w:t>
            </w:r>
            <w:r w:rsidRPr="00D81D6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 xml:space="preserve">กิจกรรมความร่วมมือ </w:t>
            </w:r>
            <w:r w:rsidRPr="00D81D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US" w:bidi="th-TH"/>
              </w:rPr>
              <w:t>Thai-Turkish SMEs B2B Meeting</w:t>
            </w:r>
          </w:p>
          <w:p w:rsidR="006F300D" w:rsidRPr="006F300D" w:rsidRDefault="006F300D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eastAsia="Times New Roman" w:hAnsi="TH SarabunPSK" w:cs="TH SarabunPSK"/>
                <w:bCs/>
                <w:sz w:val="8"/>
                <w:szCs w:val="8"/>
                <w:lang w:val="en-US" w:bidi="th-TH"/>
              </w:rPr>
            </w:pPr>
          </w:p>
          <w:p w:rsidR="00275A2B" w:rsidRPr="00D81D6E" w:rsidRDefault="00275A2B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81D6E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วัตถุประสงค์ทั่วไป</w:t>
            </w:r>
            <w:r w:rsidRPr="00D81D6E"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US" w:bidi="th-TH"/>
              </w:rPr>
              <w:t>:</w:t>
            </w:r>
            <w:r w:rsidRPr="00D81D6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BCC2DE" wp14:editId="2B8CADEB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C3EB" id="Rectangle 5" o:spid="_x0000_s1026" style="position:absolute;margin-left:42.8pt;margin-top:.6pt;width:15pt;height: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ได้รับข้อมูลการตลาด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  <w:p w:rsidR="006F300D" w:rsidRDefault="006F300D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2"/>
                <w:szCs w:val="2"/>
                <w:lang w:bidi="th-TH"/>
              </w:rPr>
            </w:pPr>
          </w:p>
          <w:p w:rsidR="006F300D" w:rsidRPr="00532A6A" w:rsidRDefault="006F300D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eastAsia="Times New Roman" w:hAnsi="TH SarabunPSK" w:cs="TH SarabunPSK"/>
                <w:bCs/>
                <w:sz w:val="24"/>
                <w:szCs w:val="24"/>
                <w:lang w:val="en-US" w:bidi="th-TH"/>
              </w:rPr>
            </w:pPr>
          </w:p>
          <w:p w:rsidR="00275A2B" w:rsidRDefault="00275A2B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วั</w:t>
            </w:r>
            <w:r w:rsidR="00FC7BA4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ตถุประสงค์ด้านการขาย / การจัดจำหน่าย</w:t>
            </w:r>
            <w:r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สินค้า</w:t>
            </w:r>
            <w:r w:rsidRPr="00D81D6E"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US" w:bidi="th-TH"/>
              </w:rPr>
              <w:t>:</w:t>
            </w:r>
          </w:p>
          <w:p w:rsidR="00275A2B" w:rsidRPr="00D81D6E" w:rsidRDefault="00275A2B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US" w:bidi="th-TH"/>
              </w:rPr>
              <w:t>สรรหาความร่วมมือดังนี้</w:t>
            </w:r>
            <w:r w:rsidRPr="00D81D6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8E02B" wp14:editId="3CBCBC9F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DD85D" id="Rectangle 6" o:spid="_x0000_s1026" style="position:absolute;margin-left:42.8pt;margin-top:.6pt;width:1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ales agen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elle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5E0404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9CE1ED" wp14:editId="3094037C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2E0DE" id="Rectangle 14" o:spid="_x0000_s1026" style="position:absolute;margin-left:42.8pt;margin-top:.6pt;width:15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568357" wp14:editId="46F96B89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A7BC" id="Rectangle 15" o:spid="_x0000_s1026" style="position:absolute;margin-left:42.8pt;margin-top:.6pt;width:1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แทน, ตัวแทน หรือ ผู้</w:t>
            </w:r>
            <w:r w:rsidR="005A6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จำหน่าย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F32D2" wp14:editId="1B6D8A24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45428" id="Rectangle 17" o:spid="_x0000_s1026" style="position:absolute;margin-left:42.8pt;margin-top:.6pt;width:1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่วมลงทุน (</w:t>
            </w:r>
            <w:r w:rsidRPr="00275A2B">
              <w:rPr>
                <w:rFonts w:ascii="TH SarabunPSK" w:hAnsi="TH SarabunPSK" w:cs="TH SarabunPSK"/>
                <w:sz w:val="32"/>
                <w:szCs w:val="32"/>
                <w:lang w:bidi="th-TH"/>
              </w:rPr>
              <w:t>Joint venture partn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ind w:right="-3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59577A" wp14:editId="027DB958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D6EB9" id="Rectangle 18" o:spid="_x0000_s1026" style="position:absolute;margin-left:42.8pt;margin-top:.6pt;width:15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ู่ค้าใช้เครือข่ายการ</w:t>
            </w:r>
            <w:r w:rsidR="005A6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จำหน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ัน (</w:t>
            </w:r>
            <w:r w:rsidRPr="00275A2B">
              <w:rPr>
                <w:rFonts w:ascii="TH SarabunPSK" w:hAnsi="TH SarabunPSK" w:cs="TH SarabunPSK"/>
                <w:sz w:val="32"/>
                <w:szCs w:val="32"/>
                <w:lang w:bidi="th-TH"/>
              </w:rPr>
              <w:t>Partner for mutual use of distribution networ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5E0404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3C062A" wp14:editId="15C53EA6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44BCD" id="Rectangle 19" o:spid="_x0000_s1026" style="position:absolute;margin-left:42.8pt;margin-top:.6pt;width:1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อำนวยความสำดวกด้านสำนักงาน (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Office Faciliti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011210" wp14:editId="031ECCA7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EC3D8" id="Rectangle 20" o:spid="_x0000_s1026" style="position:absolute;margin-left:42.8pt;margin-top:.6pt;width:15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ู่ค้าเพื่อการค้าปลี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Retail partne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5E0404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9DD82B" wp14:editId="757AB79F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035AA" id="Rectangle 21" o:spid="_x0000_s1026" style="position:absolute;margin-left:42.8pt;margin-top:.6pt;width:15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ู่ค้าเพื่อการค้าส่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Wholesale partne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E342F9" wp14:editId="4C8D402B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B0D81" id="Rectangle 22" o:spid="_x0000_s1026" style="position:absolute;margin-left:42.8pt;margin-top:.6pt;width:15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ื่นๆ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          </w:t>
            </w:r>
            <w:r w:rsidRPr="00E06CFA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  <w:lang w:bidi="th-TH"/>
              </w:rPr>
              <w:t>.</w:t>
            </w:r>
          </w:p>
          <w:p w:rsidR="00275A2B" w:rsidRPr="00532A6A" w:rsidRDefault="00275A2B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eastAsia="Times New Roman" w:hAnsi="TH SarabunPSK" w:cs="TH SarabunPSK"/>
                <w:bCs/>
                <w:sz w:val="24"/>
                <w:szCs w:val="24"/>
                <w:lang w:val="en-US" w:bidi="th-TH"/>
              </w:rPr>
            </w:pPr>
          </w:p>
          <w:p w:rsidR="00275A2B" w:rsidRDefault="00275A2B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วัตถุประสงค์ด้านการผลิต</w:t>
            </w:r>
            <w:r w:rsidRPr="00D81D6E"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US" w:bidi="th-TH"/>
              </w:rPr>
              <w:t>:</w:t>
            </w:r>
          </w:p>
          <w:p w:rsidR="00275A2B" w:rsidRPr="00D81D6E" w:rsidRDefault="00275A2B" w:rsidP="00275A2B">
            <w:pPr>
              <w:pStyle w:val="ListParagraph"/>
              <w:tabs>
                <w:tab w:val="left" w:pos="23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US" w:bidi="th-TH"/>
              </w:rPr>
              <w:t>สรรหาความร่วมมือดังนี้</w:t>
            </w:r>
            <w:r w:rsidRPr="00D81D6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E3993F" wp14:editId="737AE7BE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389CA" id="Rectangle 23" o:spid="_x0000_s1026" style="position:absolute;margin-left:42.8pt;margin-top:.6pt;width:15pt;height:1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โอกาสด้านการผลิต (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duction possibiliti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194667" wp14:editId="5DAECA4A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D4B8D" id="Rectangle 24" o:spid="_x0000_s1026" style="position:absolute;margin-left:42.8pt;margin-top:.6pt;width:15pt;height:1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ู่ค้าด้านการผลิต (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roduction partn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  <w:p w:rsidR="00275A2B" w:rsidRPr="005E0404" w:rsidRDefault="00275A2B" w:rsidP="00275A2B">
            <w:pPr>
              <w:pStyle w:val="ListParagraph"/>
              <w:tabs>
                <w:tab w:val="left" w:pos="1440"/>
                <w:tab w:val="left" w:pos="2790"/>
                <w:tab w:val="left" w:pos="423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934FCD" wp14:editId="4F6939EC">
                      <wp:simplePos x="0" y="0"/>
                      <wp:positionH relativeFrom="column">
                        <wp:posOffset>543840</wp:posOffset>
                      </wp:positionH>
                      <wp:positionV relativeFrom="paragraph">
                        <wp:posOffset>7925</wp:posOffset>
                      </wp:positionV>
                      <wp:extent cx="190491" cy="156949"/>
                      <wp:effectExtent l="0" t="0" r="19685" b="146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1" cy="1569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2068" id="Rectangle 25" o:spid="_x0000_s1026" style="position:absolute;margin-left:42.8pt;margin-top:.6pt;width:15pt;height:1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ัปพลายเออร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 ซับคอนแทร็กเตอร์</w:t>
            </w:r>
          </w:p>
          <w:p w:rsidR="006F300D" w:rsidRPr="00532A6A" w:rsidRDefault="006F300D" w:rsidP="006F300D">
            <w:pPr>
              <w:pStyle w:val="ListParagraph"/>
              <w:tabs>
                <w:tab w:val="left" w:pos="1440"/>
                <w:tab w:val="left" w:pos="86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6F300D" w:rsidRPr="006F300D" w:rsidRDefault="006F300D" w:rsidP="006F300D">
            <w:pPr>
              <w:pStyle w:val="ListParagraph"/>
              <w:tabs>
                <w:tab w:val="left" w:pos="144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ตถุประสงค์</w:t>
            </w:r>
            <w:r w:rsidR="00275A2B" w:rsidRPr="00ED71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ื่นๆ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:</w:t>
            </w:r>
            <w:r w:rsidR="00275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275A2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                           </w:t>
            </w:r>
            <w:r w:rsidR="00275A2B"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6F300D" w:rsidRPr="006F300D" w:rsidRDefault="006F300D" w:rsidP="006F300D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20"/>
                <w:szCs w:val="20"/>
                <w:u w:val="dotted"/>
                <w:lang w:bidi="th-TH"/>
              </w:rPr>
            </w:pPr>
          </w:p>
          <w:p w:rsidR="006F300D" w:rsidRPr="00EE3344" w:rsidRDefault="006F300D" w:rsidP="006F300D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6F300D" w:rsidRDefault="006F300D" w:rsidP="006F300D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547D" w:rsidRPr="00532A6A" w:rsidRDefault="006F300D" w:rsidP="00532A6A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</w:tc>
      </w:tr>
      <w:tr w:rsidR="005B5E14" w:rsidTr="004C1566">
        <w:trPr>
          <w:trHeight w:val="620"/>
        </w:trPr>
        <w:tc>
          <w:tcPr>
            <w:tcW w:w="9846" w:type="dxa"/>
            <w:shd w:val="clear" w:color="auto" w:fill="D9D9D9" w:themeFill="background1" w:themeFillShade="D9"/>
          </w:tcPr>
          <w:p w:rsidR="00532A6A" w:rsidRPr="00532A6A" w:rsidRDefault="00532A6A" w:rsidP="005B5E1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Times New Roman" w:hAnsi="TH SarabunPSK" w:cs="TH SarabunPSK"/>
                <w:bCs/>
                <w:sz w:val="2"/>
                <w:szCs w:val="2"/>
                <w:lang w:val="en-GB" w:bidi="th-TH"/>
              </w:rPr>
            </w:pPr>
          </w:p>
          <w:p w:rsidR="005B5E14" w:rsidRPr="005B5E14" w:rsidRDefault="005B5E14" w:rsidP="005B5E1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Times New Roman" w:hAnsi="TH SarabunPSK" w:cs="TH SarabunPSK"/>
                <w:bCs/>
                <w:sz w:val="36"/>
                <w:szCs w:val="36"/>
                <w:lang w:val="en-GB" w:bidi="th-TH"/>
              </w:rPr>
            </w:pPr>
            <w:r w:rsidRPr="005B5E14">
              <w:rPr>
                <w:rFonts w:ascii="TH SarabunPSK" w:eastAsia="Times New Roman" w:hAnsi="TH SarabunPSK" w:cs="TH SarabunPSK" w:hint="cs"/>
                <w:bCs/>
                <w:sz w:val="36"/>
                <w:szCs w:val="36"/>
                <w:cs/>
                <w:lang w:val="en-GB" w:bidi="th-TH"/>
              </w:rPr>
              <w:t>ค</w:t>
            </w:r>
            <w:r>
              <w:rPr>
                <w:rFonts w:ascii="TH SarabunPSK" w:eastAsia="Times New Roman" w:hAnsi="TH SarabunPSK" w:cs="TH SarabunPSK" w:hint="cs"/>
                <w:bCs/>
                <w:sz w:val="36"/>
                <w:szCs w:val="36"/>
                <w:cs/>
                <w:lang w:val="en-GB" w:bidi="th-TH"/>
              </w:rPr>
              <w:t>ู่</w:t>
            </w:r>
            <w:r w:rsidRPr="005B5E14">
              <w:rPr>
                <w:rFonts w:ascii="TH SarabunPSK" w:eastAsia="Times New Roman" w:hAnsi="TH SarabunPSK" w:cs="TH SarabunPSK" w:hint="cs"/>
                <w:bCs/>
                <w:sz w:val="36"/>
                <w:szCs w:val="36"/>
                <w:cs/>
                <w:lang w:val="en-GB" w:bidi="th-TH"/>
              </w:rPr>
              <w:t>ค้าธุรกิจในอุดมคติ</w:t>
            </w:r>
          </w:p>
        </w:tc>
      </w:tr>
      <w:tr w:rsidR="00BC547D" w:rsidTr="00237D85">
        <w:tc>
          <w:tcPr>
            <w:tcW w:w="9846" w:type="dxa"/>
          </w:tcPr>
          <w:p w:rsidR="00792AD5" w:rsidRPr="00055D1C" w:rsidRDefault="00792AD5" w:rsidP="00792AD5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92AD5" w:rsidRDefault="00792AD5" w:rsidP="004626FD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spacing w:before="240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2A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ุณสมบัติของคู่ค้าธุรกิจในอุดมค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เช่น กิจกรรมทางธุรกิจ, หมวดธุรกิจเป้าหมาย, ขนาดของธุรกิจ, เครือข่ายการจัดจำหน่าย, ช่องทางการจัดจำหน่าย, ความรู้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know-how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่างๆ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ุณสมบัติเชิงเทคนิคต่างๆ) </w:t>
            </w:r>
          </w:p>
          <w:p w:rsidR="00792AD5" w:rsidRPr="00532A6A" w:rsidRDefault="00792AD5" w:rsidP="00792AD5">
            <w:pPr>
              <w:pStyle w:val="ListParagraph"/>
              <w:tabs>
                <w:tab w:val="left" w:pos="2070"/>
                <w:tab w:val="left" w:pos="8640"/>
              </w:tabs>
              <w:spacing w:before="24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2AD5" w:rsidRPr="00EE3344" w:rsidRDefault="00792AD5" w:rsidP="00792AD5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792AD5" w:rsidRDefault="00792AD5" w:rsidP="00792AD5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AD5" w:rsidRPr="00EE3344" w:rsidRDefault="00792AD5" w:rsidP="00792AD5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792AD5" w:rsidRDefault="00792AD5" w:rsidP="00792AD5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AD5" w:rsidRDefault="00792AD5" w:rsidP="00792AD5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2"/>
                <w:szCs w:val="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</w:t>
            </w:r>
            <w:r w:rsidRPr="00EE3344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55D1C" w:rsidRPr="00E86EE0" w:rsidRDefault="00055D1C" w:rsidP="00792AD5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4"/>
                <w:szCs w:val="4"/>
              </w:rPr>
            </w:pPr>
          </w:p>
          <w:p w:rsidR="00532A6A" w:rsidRPr="004C1566" w:rsidRDefault="00532A6A" w:rsidP="006D7249">
            <w:pPr>
              <w:autoSpaceDE w:val="0"/>
              <w:autoSpaceDN w:val="0"/>
              <w:adjustRightInd w:val="0"/>
              <w:spacing w:line="280" w:lineRule="exact"/>
              <w:rPr>
                <w:rFonts w:ascii="TH SarabunPSK" w:eastAsia="Times New Roman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BC547D" w:rsidTr="00237D85">
        <w:tc>
          <w:tcPr>
            <w:tcW w:w="9846" w:type="dxa"/>
          </w:tcPr>
          <w:p w:rsidR="000F497F" w:rsidRPr="003D7E5F" w:rsidRDefault="000F497F" w:rsidP="000F497F">
            <w:pPr>
              <w:tabs>
                <w:tab w:val="left" w:pos="2070"/>
                <w:tab w:val="left" w:pos="8640"/>
              </w:tabs>
              <w:ind w:left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F497F" w:rsidRPr="00CD333F" w:rsidRDefault="000F497F" w:rsidP="000F497F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แทนบริษัทที่จะเข้าร่วมกิจกรรม</w:t>
            </w:r>
            <w:r w:rsidRPr="00CD333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:</w:t>
            </w: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D3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ชื่อ </w:t>
            </w:r>
            <w:r w:rsidRPr="00CD33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–</w:t>
            </w:r>
            <w:r w:rsidRPr="00CD3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สกุล</w:t>
            </w:r>
            <w:r w:rsidRPr="00CD333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:</w:t>
            </w:r>
            <w:r w:rsidRPr="00CD33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</w:t>
            </w:r>
            <w:r w:rsidRPr="00CD333F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D3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อีเมล์</w:t>
            </w:r>
            <w:r w:rsidRPr="00CD333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:</w:t>
            </w:r>
            <w:r w:rsidRPr="00CD33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</w:t>
            </w:r>
            <w:r w:rsidRPr="00CD333F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D3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ที่อยู่</w:t>
            </w:r>
            <w:r w:rsidRPr="00CD333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:</w:t>
            </w:r>
            <w:r w:rsidRPr="00CD33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</w:t>
            </w:r>
            <w:r w:rsidRPr="00CD333F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D33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</w:t>
            </w:r>
            <w:r w:rsidRPr="00CD333F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D3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โทรศัพท์</w:t>
            </w:r>
            <w:r w:rsidRPr="00CD333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:</w:t>
            </w:r>
            <w:r w:rsidRPr="00CD33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</w:t>
            </w:r>
            <w:r w:rsidRPr="00CD333F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D3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โทรสาร</w:t>
            </w:r>
            <w:r w:rsidRPr="00CD333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:</w:t>
            </w:r>
            <w:r w:rsidRPr="00CD33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</w:t>
            </w:r>
            <w:r w:rsidRPr="00CD333F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0F497F" w:rsidRPr="00CD333F" w:rsidRDefault="000F497F" w:rsidP="000F497F">
            <w:pPr>
              <w:pStyle w:val="ListParagraph"/>
              <w:tabs>
                <w:tab w:val="left" w:pos="2070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D3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โทรศัพท์มือถือ</w:t>
            </w:r>
            <w:r w:rsidRPr="00CD333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:</w:t>
            </w:r>
            <w:r w:rsidRPr="00CD33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 w:rsidRPr="00CD333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</w:t>
            </w:r>
            <w:r w:rsidRPr="00CD333F">
              <w:rPr>
                <w:rFonts w:ascii="TH SarabunPSK" w:hAnsi="TH SarabunPSK" w:cs="TH SarabunPSK" w:hint="cs"/>
                <w:sz w:val="2"/>
                <w:szCs w:val="2"/>
                <w:cs/>
                <w:lang w:bidi="th-TH"/>
              </w:rPr>
              <w:t>.</w:t>
            </w:r>
          </w:p>
          <w:p w:rsidR="00BC547D" w:rsidRDefault="00BC547D" w:rsidP="006D7249">
            <w:pPr>
              <w:autoSpaceDE w:val="0"/>
              <w:autoSpaceDN w:val="0"/>
              <w:adjustRightInd w:val="0"/>
              <w:spacing w:line="280" w:lineRule="exact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GB"/>
              </w:rPr>
            </w:pPr>
          </w:p>
        </w:tc>
      </w:tr>
    </w:tbl>
    <w:p w:rsidR="00237D85" w:rsidRDefault="00237D85" w:rsidP="006D7249">
      <w:pPr>
        <w:autoSpaceDE w:val="0"/>
        <w:autoSpaceDN w:val="0"/>
        <w:adjustRightInd w:val="0"/>
        <w:spacing w:after="0" w:line="280" w:lineRule="exact"/>
        <w:rPr>
          <w:rFonts w:ascii="TH SarabunPSK" w:eastAsia="Times New Roman" w:hAnsi="TH SarabunPSK" w:cs="TH SarabunPSK"/>
          <w:b/>
          <w:sz w:val="10"/>
          <w:szCs w:val="10"/>
          <w:lang w:val="en-GB"/>
        </w:rPr>
      </w:pPr>
    </w:p>
    <w:p w:rsidR="00237D85" w:rsidRPr="00DE267A" w:rsidRDefault="00237D85" w:rsidP="006D7249">
      <w:pPr>
        <w:autoSpaceDE w:val="0"/>
        <w:autoSpaceDN w:val="0"/>
        <w:adjustRightInd w:val="0"/>
        <w:spacing w:after="0" w:line="280" w:lineRule="exact"/>
        <w:rPr>
          <w:rFonts w:ascii="TH SarabunPSK" w:eastAsia="Times New Roman" w:hAnsi="TH SarabunPSK" w:cs="TH SarabunPSK"/>
          <w:b/>
          <w:sz w:val="32"/>
          <w:szCs w:val="32"/>
          <w:lang w:val="en-GB"/>
        </w:rPr>
      </w:pPr>
    </w:p>
    <w:p w:rsidR="008F0DEC" w:rsidRPr="00DE267A" w:rsidRDefault="008F0DEC" w:rsidP="004B4B04">
      <w:pPr>
        <w:spacing w:after="0" w:line="240" w:lineRule="auto"/>
        <w:jc w:val="both"/>
        <w:rPr>
          <w:rFonts w:ascii="TH SarabunPSK" w:hAnsi="TH SarabunPSK" w:cs="TH SarabunPSK"/>
          <w:b/>
          <w:sz w:val="32"/>
          <w:szCs w:val="32"/>
          <w:lang w:val="en-US"/>
        </w:rPr>
      </w:pPr>
    </w:p>
    <w:p w:rsidR="00490474" w:rsidRDefault="00490474" w:rsidP="00490474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490474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โปรดส่งใบสมัครมายังรายชื่อด้านล่าง </w:t>
      </w:r>
    </w:p>
    <w:p w:rsidR="00490474" w:rsidRDefault="00490474" w:rsidP="00490474">
      <w:pPr>
        <w:pStyle w:val="ListParagraph"/>
        <w:numPr>
          <w:ilvl w:val="0"/>
          <w:numId w:val="13"/>
        </w:numPr>
        <w:tabs>
          <w:tab w:val="left" w:pos="4230"/>
        </w:tabs>
        <w:spacing w:after="0" w:line="240" w:lineRule="auto"/>
        <w:jc w:val="both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490474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ภายในวันที่</w:t>
      </w:r>
      <w:r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8 ธันวาคม 2559</w:t>
      </w:r>
      <w:r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ab/>
        <w:t>เพื่อเข้าร่วมกิจกรรม</w:t>
      </w:r>
    </w:p>
    <w:p w:rsidR="00490474" w:rsidRDefault="00490474" w:rsidP="00490474">
      <w:pPr>
        <w:pStyle w:val="ListParagraph"/>
        <w:tabs>
          <w:tab w:val="left" w:pos="4230"/>
        </w:tabs>
        <w:spacing w:after="0" w:line="240" w:lineRule="auto"/>
        <w:ind w:left="1080"/>
        <w:jc w:val="both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หรือ</w:t>
      </w:r>
    </w:p>
    <w:p w:rsidR="00490474" w:rsidRPr="00490474" w:rsidRDefault="00490474" w:rsidP="00490474">
      <w:pPr>
        <w:pStyle w:val="ListParagraph"/>
        <w:numPr>
          <w:ilvl w:val="0"/>
          <w:numId w:val="13"/>
        </w:numPr>
        <w:tabs>
          <w:tab w:val="left" w:pos="4230"/>
        </w:tabs>
        <w:spacing w:after="0" w:line="240" w:lineRule="auto"/>
        <w:jc w:val="both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ภายในวันที่ 28 พฤศจิกายน 2559</w:t>
      </w:r>
      <w:r>
        <w:rPr>
          <w:rFonts w:ascii="TH SarabunPSK" w:hAnsi="TH SarabunPSK" w:cs="TH SarabunPSK"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เพื่อเริ่มประสานกับผู้ประกอบการตุรกีทางอีเมล์</w:t>
      </w:r>
    </w:p>
    <w:p w:rsidR="00DE267A" w:rsidRPr="00490474" w:rsidRDefault="00DE267A" w:rsidP="00490474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490474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สอบถามเพิ่มเติม</w:t>
      </w:r>
      <w:r w:rsidR="00490474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ที่</w:t>
      </w:r>
      <w:r w:rsidRPr="00490474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สำนักงานส่งเสริมวิสาหกิจขนาดกลางและขนาดย่อม (สสว.)</w:t>
      </w:r>
    </w:p>
    <w:p w:rsidR="00DE267A" w:rsidRDefault="00DE267A" w:rsidP="0071623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DE267A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คุณรัศมี  หาญวจนวงศ์</w:t>
      </w:r>
    </w:p>
    <w:p w:rsidR="0071623A" w:rsidRDefault="0071623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623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โทรศัพท์ </w:t>
      </w:r>
      <w:r w:rsidRPr="0071623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1623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1623A">
        <w:rPr>
          <w:rFonts w:ascii="TH SarabunPSK" w:hAnsi="TH SarabunPSK" w:cs="TH SarabunPSK"/>
          <w:b/>
          <w:bCs/>
          <w:sz w:val="32"/>
          <w:szCs w:val="32"/>
          <w:rtl/>
          <w:cs/>
        </w:rPr>
        <w:t>-</w:t>
      </w:r>
      <w:r w:rsidRPr="0071623A">
        <w:rPr>
          <w:rFonts w:ascii="TH SarabunPSK" w:hAnsi="TH SarabunPSK" w:cs="TH SarabunPSK"/>
          <w:b/>
          <w:bCs/>
          <w:sz w:val="32"/>
          <w:szCs w:val="32"/>
          <w:cs/>
        </w:rPr>
        <w:t>2298</w:t>
      </w:r>
      <w:r w:rsidRPr="0071623A">
        <w:rPr>
          <w:rFonts w:ascii="TH SarabunPSK" w:hAnsi="TH SarabunPSK" w:cs="TH SarabunPSK"/>
          <w:b/>
          <w:bCs/>
          <w:sz w:val="32"/>
          <w:szCs w:val="32"/>
          <w:rtl/>
          <w:cs/>
        </w:rPr>
        <w:t>-</w:t>
      </w:r>
      <w:r w:rsidRPr="0071623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68</w:t>
      </w:r>
    </w:p>
    <w:p w:rsidR="002B535E" w:rsidRPr="002B535E" w:rsidRDefault="002B535E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Mobile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  <w:t>081-615-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060</w:t>
      </w:r>
    </w:p>
    <w:p w:rsidR="0071623A" w:rsidRPr="0071623A" w:rsidRDefault="0071623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62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ทรสาร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71623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-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cs/>
        </w:rPr>
        <w:t>2298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-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cs/>
        </w:rPr>
        <w:t>3258</w:t>
      </w:r>
    </w:p>
    <w:p w:rsidR="0071623A" w:rsidRPr="0071623A" w:rsidRDefault="0071623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623A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71623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1623A">
        <w:rPr>
          <w:rFonts w:ascii="TH SarabunPSK" w:hAnsi="TH SarabunPSK" w:cs="TH SarabunPSK"/>
          <w:b/>
          <w:bCs/>
          <w:sz w:val="32"/>
          <w:szCs w:val="32"/>
        </w:rPr>
        <w:t>ra</w:t>
      </w:r>
      <w:r w:rsidRPr="002B535E">
        <w:rPr>
          <w:rFonts w:ascii="TH SarabunPSK" w:hAnsi="TH SarabunPSK" w:cs="TH SarabunPSK"/>
          <w:b/>
          <w:bCs/>
          <w:sz w:val="32"/>
          <w:szCs w:val="32"/>
        </w:rPr>
        <w:t>smi</w:t>
      </w:r>
      <w:r w:rsidRPr="0071623A">
        <w:rPr>
          <w:rFonts w:ascii="TH SarabunPSK" w:hAnsi="TH SarabunPSK" w:cs="TH SarabunPSK"/>
          <w:b/>
          <w:bCs/>
          <w:sz w:val="32"/>
          <w:szCs w:val="32"/>
        </w:rPr>
        <w:t>@sme.go.th</w:t>
      </w:r>
    </w:p>
    <w:p w:rsidR="00DE267A" w:rsidRPr="0071623A" w:rsidRDefault="00DE267A" w:rsidP="0071623A">
      <w:pPr>
        <w:pStyle w:val="ListParagraph"/>
        <w:spacing w:after="0" w:line="240" w:lineRule="auto"/>
        <w:jc w:val="both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DE267A" w:rsidRDefault="00DE267A" w:rsidP="0071623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คุณทิพย์วัชระ </w:t>
      </w:r>
      <w:r w:rsidR="00B2055F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ศรัทธาวัฒนกุล</w:t>
      </w:r>
    </w:p>
    <w:p w:rsidR="00DE267A" w:rsidRDefault="00DE267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E26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โทรศัพท์ </w:t>
      </w:r>
      <w:r w:rsidRPr="00DE267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E267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DE267A">
        <w:rPr>
          <w:rFonts w:ascii="TH SarabunPSK" w:hAnsi="TH SarabunPSK" w:cs="TH SarabunPSK"/>
          <w:b/>
          <w:bCs/>
          <w:sz w:val="32"/>
          <w:szCs w:val="32"/>
          <w:rtl/>
          <w:cs/>
        </w:rPr>
        <w:t>-</w:t>
      </w:r>
      <w:r w:rsidRPr="00DE267A">
        <w:rPr>
          <w:rFonts w:ascii="TH SarabunPSK" w:hAnsi="TH SarabunPSK" w:cs="TH SarabunPSK"/>
          <w:b/>
          <w:bCs/>
          <w:sz w:val="32"/>
          <w:szCs w:val="32"/>
          <w:cs/>
        </w:rPr>
        <w:t>2298</w:t>
      </w:r>
      <w:r w:rsidRPr="00DE267A">
        <w:rPr>
          <w:rFonts w:ascii="TH SarabunPSK" w:hAnsi="TH SarabunPSK" w:cs="TH SarabunPSK"/>
          <w:b/>
          <w:bCs/>
          <w:sz w:val="32"/>
          <w:szCs w:val="32"/>
          <w:rtl/>
          <w:cs/>
        </w:rPr>
        <w:t>-</w:t>
      </w:r>
      <w:r w:rsidRPr="00DE267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E267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267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35</w:t>
      </w:r>
    </w:p>
    <w:p w:rsidR="00DE267A" w:rsidRPr="00DE267A" w:rsidRDefault="00DE267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E26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ทรสาร</w:t>
      </w:r>
      <w:r w:rsidRPr="00DE267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DE267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DE267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-</w:t>
      </w:r>
      <w:r w:rsidRPr="00DE267A">
        <w:rPr>
          <w:rFonts w:ascii="TH SarabunPSK" w:hAnsi="TH SarabunPSK" w:cs="TH SarabunPSK" w:hint="cs"/>
          <w:b/>
          <w:bCs/>
          <w:sz w:val="32"/>
          <w:szCs w:val="32"/>
          <w:cs/>
        </w:rPr>
        <w:t>2298</w:t>
      </w:r>
      <w:r w:rsidRPr="00DE267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-</w:t>
      </w:r>
      <w:r w:rsidRPr="00DE267A">
        <w:rPr>
          <w:rFonts w:ascii="TH SarabunPSK" w:hAnsi="TH SarabunPSK" w:cs="TH SarabunPSK" w:hint="cs"/>
          <w:b/>
          <w:bCs/>
          <w:sz w:val="32"/>
          <w:szCs w:val="32"/>
          <w:cs/>
        </w:rPr>
        <w:t>3258</w:t>
      </w:r>
    </w:p>
    <w:p w:rsidR="00DE267A" w:rsidRPr="00DE267A" w:rsidRDefault="00DE267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E267A">
        <w:rPr>
          <w:rFonts w:ascii="TH SarabunPSK" w:hAnsi="TH SarabunPSK" w:cs="TH SarabunPSK"/>
          <w:b/>
          <w:bCs/>
          <w:sz w:val="32"/>
          <w:szCs w:val="32"/>
        </w:rPr>
        <w:t>E-mail: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E267A">
        <w:rPr>
          <w:rFonts w:ascii="TH SarabunPSK" w:hAnsi="TH SarabunPSK" w:cs="TH SarabunPSK"/>
          <w:b/>
          <w:bCs/>
          <w:sz w:val="32"/>
          <w:szCs w:val="32"/>
        </w:rPr>
        <w:t>tippawatchara@sme.go.th</w:t>
      </w:r>
    </w:p>
    <w:p w:rsidR="00DE267A" w:rsidRPr="00DE267A" w:rsidRDefault="00DE267A" w:rsidP="0071623A">
      <w:pPr>
        <w:pStyle w:val="ListParagraph"/>
        <w:spacing w:after="0" w:line="240" w:lineRule="auto"/>
        <w:jc w:val="both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DE267A" w:rsidRPr="00DE267A" w:rsidRDefault="00DE267A" w:rsidP="0071623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คุณพรพรรษา</w:t>
      </w:r>
      <w:r w:rsidR="00B2055F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</w:t>
      </w:r>
      <w:r w:rsidR="0071623A">
        <w:rPr>
          <w:rFonts w:ascii="TH SarabunPSK" w:hAnsi="TH SarabunPSK" w:cs="TH SarabunPSK"/>
          <w:bCs/>
          <w:sz w:val="32"/>
          <w:szCs w:val="32"/>
          <w:lang w:val="en-US" w:bidi="th-TH"/>
        </w:rPr>
        <w:t xml:space="preserve"> </w:t>
      </w:r>
      <w:r w:rsidR="0071623A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แย้มรุ่ง</w:t>
      </w:r>
    </w:p>
    <w:p w:rsidR="0071623A" w:rsidRPr="0071623A" w:rsidRDefault="0071623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623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โทรศัพท์ </w:t>
      </w:r>
      <w:r w:rsidRPr="0071623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1623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1623A">
        <w:rPr>
          <w:rFonts w:ascii="TH SarabunPSK" w:hAnsi="TH SarabunPSK" w:cs="TH SarabunPSK"/>
          <w:b/>
          <w:bCs/>
          <w:sz w:val="32"/>
          <w:szCs w:val="32"/>
          <w:rtl/>
          <w:cs/>
        </w:rPr>
        <w:t>-</w:t>
      </w:r>
      <w:r w:rsidRPr="0071623A">
        <w:rPr>
          <w:rFonts w:ascii="TH SarabunPSK" w:hAnsi="TH SarabunPSK" w:cs="TH SarabunPSK"/>
          <w:b/>
          <w:bCs/>
          <w:sz w:val="32"/>
          <w:szCs w:val="32"/>
          <w:cs/>
        </w:rPr>
        <w:t>2298</w:t>
      </w:r>
      <w:r w:rsidRPr="0071623A">
        <w:rPr>
          <w:rFonts w:ascii="TH SarabunPSK" w:hAnsi="TH SarabunPSK" w:cs="TH SarabunPSK"/>
          <w:b/>
          <w:bCs/>
          <w:sz w:val="32"/>
          <w:szCs w:val="32"/>
          <w:rtl/>
          <w:cs/>
        </w:rPr>
        <w:t>-</w:t>
      </w:r>
      <w:r w:rsidRPr="0071623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5</w:t>
      </w:r>
    </w:p>
    <w:p w:rsidR="0071623A" w:rsidRPr="0071623A" w:rsidRDefault="0071623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62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ทรสาร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71623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-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cs/>
        </w:rPr>
        <w:t>2298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-</w:t>
      </w:r>
      <w:r w:rsidRPr="0071623A">
        <w:rPr>
          <w:rFonts w:ascii="TH SarabunPSK" w:hAnsi="TH SarabunPSK" w:cs="TH SarabunPSK" w:hint="cs"/>
          <w:b/>
          <w:bCs/>
          <w:sz w:val="32"/>
          <w:szCs w:val="32"/>
          <w:cs/>
        </w:rPr>
        <w:t>3258</w:t>
      </w:r>
    </w:p>
    <w:p w:rsidR="0071623A" w:rsidRPr="0071623A" w:rsidRDefault="0071623A" w:rsidP="0071623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623A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71623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71623A">
        <w:rPr>
          <w:rFonts w:ascii="TH SarabunPSK" w:hAnsi="TH SarabunPSK" w:cs="TH SarabunPSK"/>
          <w:b/>
          <w:bCs/>
          <w:sz w:val="32"/>
          <w:szCs w:val="32"/>
        </w:rPr>
        <w:t>pornpansa@sme.go.th</w:t>
      </w:r>
    </w:p>
    <w:p w:rsidR="008F0DEC" w:rsidRPr="00DE267A" w:rsidRDefault="008F0DEC" w:rsidP="004B4B04">
      <w:pPr>
        <w:spacing w:after="0" w:line="240" w:lineRule="auto"/>
        <w:jc w:val="both"/>
        <w:rPr>
          <w:rFonts w:ascii="TH SarabunPSK" w:hAnsi="TH SarabunPSK" w:cs="TH SarabunPSK"/>
          <w:b/>
          <w:sz w:val="32"/>
          <w:szCs w:val="32"/>
        </w:rPr>
      </w:pPr>
    </w:p>
    <w:p w:rsidR="008F0DEC" w:rsidRPr="00DE267A" w:rsidRDefault="008F0DEC" w:rsidP="004B4B04">
      <w:pPr>
        <w:spacing w:after="0" w:line="240" w:lineRule="auto"/>
        <w:jc w:val="both"/>
        <w:rPr>
          <w:rFonts w:ascii="TH SarabunPSK" w:hAnsi="TH SarabunPSK" w:cs="TH SarabunPSK"/>
          <w:b/>
          <w:sz w:val="32"/>
          <w:szCs w:val="32"/>
        </w:rPr>
      </w:pPr>
    </w:p>
    <w:p w:rsidR="008F0DEC" w:rsidRPr="00490474" w:rsidRDefault="00490474" w:rsidP="00490474">
      <w:pPr>
        <w:spacing w:after="0" w:line="240" w:lineRule="auto"/>
        <w:jc w:val="center"/>
        <w:rPr>
          <w:rFonts w:ascii="TH SarabunPSK" w:hAnsi="TH SarabunPSK" w:cs="TH SarabunPSK"/>
          <w:b/>
          <w:sz w:val="2"/>
          <w:szCs w:val="2"/>
          <w:u w:val="single"/>
          <w:lang w:bidi="th-TH"/>
        </w:rPr>
      </w:pPr>
      <w:r>
        <w:rPr>
          <w:rFonts w:ascii="TH SarabunPSK" w:hAnsi="TH SarabunPSK" w:cs="TH SarabunPSK" w:hint="cs"/>
          <w:b/>
          <w:sz w:val="32"/>
          <w:szCs w:val="32"/>
          <w:u w:val="single"/>
          <w:cs/>
          <w:lang w:bidi="th-TH"/>
        </w:rPr>
        <w:t xml:space="preserve">                                 </w:t>
      </w:r>
      <w:r w:rsidRPr="00490474">
        <w:rPr>
          <w:rFonts w:ascii="TH SarabunPSK" w:hAnsi="TH SarabunPSK" w:cs="TH SarabunPSK" w:hint="cs"/>
          <w:b/>
          <w:sz w:val="2"/>
          <w:szCs w:val="2"/>
          <w:u w:val="single"/>
          <w:cs/>
          <w:lang w:bidi="th-TH"/>
        </w:rPr>
        <w:t>.</w:t>
      </w:r>
    </w:p>
    <w:p w:rsidR="008F0DEC" w:rsidRPr="00DE267A" w:rsidRDefault="008F0DEC" w:rsidP="004B4B04">
      <w:pPr>
        <w:spacing w:after="0" w:line="240" w:lineRule="auto"/>
        <w:jc w:val="both"/>
        <w:rPr>
          <w:rFonts w:ascii="TH SarabunPSK" w:hAnsi="TH SarabunPSK" w:cs="TH SarabunPSK"/>
          <w:b/>
          <w:sz w:val="24"/>
          <w:szCs w:val="24"/>
        </w:rPr>
      </w:pPr>
    </w:p>
    <w:sectPr w:rsidR="008F0DEC" w:rsidRPr="00DE267A" w:rsidSect="00435C47">
      <w:footerReference w:type="default" r:id="rId9"/>
      <w:pgSz w:w="11906" w:h="16838"/>
      <w:pgMar w:top="1152" w:right="1138" w:bottom="720" w:left="1138" w:header="706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89" w:rsidRDefault="00DA3B89" w:rsidP="00C261E9">
      <w:pPr>
        <w:spacing w:after="0" w:line="240" w:lineRule="auto"/>
      </w:pPr>
      <w:r>
        <w:separator/>
      </w:r>
    </w:p>
  </w:endnote>
  <w:endnote w:type="continuationSeparator" w:id="0">
    <w:p w:rsidR="00DA3B89" w:rsidRDefault="00DA3B89" w:rsidP="00C2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681397"/>
      <w:docPartObj>
        <w:docPartGallery w:val="Page Numbers (Bottom of Page)"/>
        <w:docPartUnique/>
      </w:docPartObj>
    </w:sdtPr>
    <w:sdtEndPr/>
    <w:sdtContent>
      <w:p w:rsidR="006F300D" w:rsidRDefault="006F3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3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300D" w:rsidRDefault="006F3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89" w:rsidRDefault="00DA3B89" w:rsidP="00C261E9">
      <w:pPr>
        <w:spacing w:after="0" w:line="240" w:lineRule="auto"/>
      </w:pPr>
      <w:r>
        <w:separator/>
      </w:r>
    </w:p>
  </w:footnote>
  <w:footnote w:type="continuationSeparator" w:id="0">
    <w:p w:rsidR="00DA3B89" w:rsidRDefault="00DA3B89" w:rsidP="00C2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274"/>
    <w:multiLevelType w:val="hybridMultilevel"/>
    <w:tmpl w:val="3B128354"/>
    <w:lvl w:ilvl="0" w:tplc="D07E02F6">
      <w:start w:val="2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F3488"/>
    <w:multiLevelType w:val="hybridMultilevel"/>
    <w:tmpl w:val="4D56603A"/>
    <w:lvl w:ilvl="0" w:tplc="E326DC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A90"/>
    <w:multiLevelType w:val="hybridMultilevel"/>
    <w:tmpl w:val="7EE8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1C4B"/>
    <w:multiLevelType w:val="hybridMultilevel"/>
    <w:tmpl w:val="F376B58A"/>
    <w:lvl w:ilvl="0" w:tplc="041F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" w15:restartNumberingAfterBreak="0">
    <w:nsid w:val="20866183"/>
    <w:multiLevelType w:val="hybridMultilevel"/>
    <w:tmpl w:val="36F25D64"/>
    <w:lvl w:ilvl="0" w:tplc="4B1E24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5C1"/>
    <w:multiLevelType w:val="hybridMultilevel"/>
    <w:tmpl w:val="06D8CEC8"/>
    <w:lvl w:ilvl="0" w:tplc="22E2C36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05A9"/>
    <w:multiLevelType w:val="hybridMultilevel"/>
    <w:tmpl w:val="8E609694"/>
    <w:lvl w:ilvl="0" w:tplc="1BBEC2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5946"/>
    <w:multiLevelType w:val="hybridMultilevel"/>
    <w:tmpl w:val="3286851A"/>
    <w:lvl w:ilvl="0" w:tplc="041F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8" w15:restartNumberingAfterBreak="0">
    <w:nsid w:val="4DDD5522"/>
    <w:multiLevelType w:val="hybridMultilevel"/>
    <w:tmpl w:val="BE58BF22"/>
    <w:lvl w:ilvl="0" w:tplc="16D0A9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CDE"/>
    <w:multiLevelType w:val="hybridMultilevel"/>
    <w:tmpl w:val="FBE6456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B4C3D40"/>
    <w:multiLevelType w:val="hybridMultilevel"/>
    <w:tmpl w:val="176C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37C0"/>
    <w:multiLevelType w:val="hybridMultilevel"/>
    <w:tmpl w:val="0ADE44CC"/>
    <w:lvl w:ilvl="0" w:tplc="D07E02F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2779"/>
    <w:multiLevelType w:val="hybridMultilevel"/>
    <w:tmpl w:val="5CFA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E"/>
    <w:rsid w:val="0001233F"/>
    <w:rsid w:val="00012C2A"/>
    <w:rsid w:val="00026059"/>
    <w:rsid w:val="00031B2E"/>
    <w:rsid w:val="00051A58"/>
    <w:rsid w:val="00053DD7"/>
    <w:rsid w:val="00055D1C"/>
    <w:rsid w:val="00071A15"/>
    <w:rsid w:val="00071F57"/>
    <w:rsid w:val="000961B4"/>
    <w:rsid w:val="000A3CF3"/>
    <w:rsid w:val="000B1458"/>
    <w:rsid w:val="000B15FB"/>
    <w:rsid w:val="000C6704"/>
    <w:rsid w:val="000F497F"/>
    <w:rsid w:val="000F699F"/>
    <w:rsid w:val="001110BA"/>
    <w:rsid w:val="00155FC2"/>
    <w:rsid w:val="001C0FA2"/>
    <w:rsid w:val="001D4B9E"/>
    <w:rsid w:val="001F5E9B"/>
    <w:rsid w:val="00232F89"/>
    <w:rsid w:val="00237D85"/>
    <w:rsid w:val="00275A2B"/>
    <w:rsid w:val="002921A4"/>
    <w:rsid w:val="002B535E"/>
    <w:rsid w:val="002C64FB"/>
    <w:rsid w:val="002C6F8F"/>
    <w:rsid w:val="002C7F33"/>
    <w:rsid w:val="002D24B4"/>
    <w:rsid w:val="00303C9D"/>
    <w:rsid w:val="0031397C"/>
    <w:rsid w:val="0037503A"/>
    <w:rsid w:val="003A433B"/>
    <w:rsid w:val="003D7E5F"/>
    <w:rsid w:val="003E5318"/>
    <w:rsid w:val="0040451F"/>
    <w:rsid w:val="004226B6"/>
    <w:rsid w:val="004336FF"/>
    <w:rsid w:val="00435C47"/>
    <w:rsid w:val="004626FD"/>
    <w:rsid w:val="00490474"/>
    <w:rsid w:val="004B4B04"/>
    <w:rsid w:val="004C1566"/>
    <w:rsid w:val="004E1E2E"/>
    <w:rsid w:val="004E6134"/>
    <w:rsid w:val="00502338"/>
    <w:rsid w:val="00504B0C"/>
    <w:rsid w:val="00525751"/>
    <w:rsid w:val="00532A6A"/>
    <w:rsid w:val="00566C20"/>
    <w:rsid w:val="00590542"/>
    <w:rsid w:val="005A67B2"/>
    <w:rsid w:val="005B3F9F"/>
    <w:rsid w:val="005B5E14"/>
    <w:rsid w:val="005D507D"/>
    <w:rsid w:val="006274B1"/>
    <w:rsid w:val="006343AB"/>
    <w:rsid w:val="00634425"/>
    <w:rsid w:val="0064053F"/>
    <w:rsid w:val="0066508A"/>
    <w:rsid w:val="006B7B89"/>
    <w:rsid w:val="006D2E65"/>
    <w:rsid w:val="006D7249"/>
    <w:rsid w:val="006F300D"/>
    <w:rsid w:val="007100E2"/>
    <w:rsid w:val="0071623A"/>
    <w:rsid w:val="00717502"/>
    <w:rsid w:val="00727AB3"/>
    <w:rsid w:val="007358F1"/>
    <w:rsid w:val="00754CAA"/>
    <w:rsid w:val="0078683B"/>
    <w:rsid w:val="00792AD5"/>
    <w:rsid w:val="007B2E5C"/>
    <w:rsid w:val="007D15E0"/>
    <w:rsid w:val="007E4C1B"/>
    <w:rsid w:val="007E7C96"/>
    <w:rsid w:val="00801CC3"/>
    <w:rsid w:val="008056B5"/>
    <w:rsid w:val="008924FF"/>
    <w:rsid w:val="0089554B"/>
    <w:rsid w:val="008F0DEC"/>
    <w:rsid w:val="0090208E"/>
    <w:rsid w:val="00905179"/>
    <w:rsid w:val="009175FD"/>
    <w:rsid w:val="009360AD"/>
    <w:rsid w:val="0094462F"/>
    <w:rsid w:val="00953F3F"/>
    <w:rsid w:val="00997DEE"/>
    <w:rsid w:val="009B5842"/>
    <w:rsid w:val="009D5A25"/>
    <w:rsid w:val="009F4EA7"/>
    <w:rsid w:val="00A22CAC"/>
    <w:rsid w:val="00A479B5"/>
    <w:rsid w:val="00A97D05"/>
    <w:rsid w:val="00AA5CA7"/>
    <w:rsid w:val="00AF26E1"/>
    <w:rsid w:val="00B11132"/>
    <w:rsid w:val="00B2055F"/>
    <w:rsid w:val="00B700A6"/>
    <w:rsid w:val="00B8316D"/>
    <w:rsid w:val="00BA7FA1"/>
    <w:rsid w:val="00BC547D"/>
    <w:rsid w:val="00BE20A6"/>
    <w:rsid w:val="00C0797F"/>
    <w:rsid w:val="00C1765B"/>
    <w:rsid w:val="00C23659"/>
    <w:rsid w:val="00C261E9"/>
    <w:rsid w:val="00C4239C"/>
    <w:rsid w:val="00C738B7"/>
    <w:rsid w:val="00CA4B13"/>
    <w:rsid w:val="00CB2C63"/>
    <w:rsid w:val="00CD1A95"/>
    <w:rsid w:val="00CF78DC"/>
    <w:rsid w:val="00D06088"/>
    <w:rsid w:val="00D11E43"/>
    <w:rsid w:val="00D4493E"/>
    <w:rsid w:val="00D7045E"/>
    <w:rsid w:val="00D92B61"/>
    <w:rsid w:val="00D94587"/>
    <w:rsid w:val="00D96CEB"/>
    <w:rsid w:val="00DA0580"/>
    <w:rsid w:val="00DA3B89"/>
    <w:rsid w:val="00DA575E"/>
    <w:rsid w:val="00DD1033"/>
    <w:rsid w:val="00DE21B5"/>
    <w:rsid w:val="00DE267A"/>
    <w:rsid w:val="00E3675D"/>
    <w:rsid w:val="00E502A9"/>
    <w:rsid w:val="00E61AC2"/>
    <w:rsid w:val="00E66AE5"/>
    <w:rsid w:val="00E86EE0"/>
    <w:rsid w:val="00EC2373"/>
    <w:rsid w:val="00ED71F7"/>
    <w:rsid w:val="00F25649"/>
    <w:rsid w:val="00F54513"/>
    <w:rsid w:val="00F567EF"/>
    <w:rsid w:val="00F74892"/>
    <w:rsid w:val="00FC48C8"/>
    <w:rsid w:val="00FC7BA4"/>
    <w:rsid w:val="00FD57EA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1933"/>
  <w15:docId w15:val="{5C09E633-705F-4F0D-9AE8-C0465ED5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03A"/>
    <w:pPr>
      <w:ind w:left="720"/>
      <w:contextualSpacing/>
    </w:pPr>
  </w:style>
  <w:style w:type="table" w:styleId="TableGrid">
    <w:name w:val="Table Grid"/>
    <w:basedOn w:val="TableNormal"/>
    <w:uiPriority w:val="59"/>
    <w:rsid w:val="0030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303C9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03C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303C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il1">
    <w:name w:val="Stil1"/>
    <w:basedOn w:val="TableElegant"/>
    <w:uiPriority w:val="99"/>
    <w:rsid w:val="00303C9D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4CAA"/>
    <w:rPr>
      <w:color w:val="0000FF" w:themeColor="hyperlink"/>
      <w:u w:val="single"/>
    </w:rPr>
  </w:style>
  <w:style w:type="table" w:styleId="TableElegant">
    <w:name w:val="Table Elegant"/>
    <w:basedOn w:val="TableNormal"/>
    <w:uiPriority w:val="99"/>
    <w:semiHidden/>
    <w:unhideWhenUsed/>
    <w:rsid w:val="00303C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E9"/>
  </w:style>
  <w:style w:type="paragraph" w:styleId="Footer">
    <w:name w:val="footer"/>
    <w:basedOn w:val="Normal"/>
    <w:link w:val="FooterChar"/>
    <w:uiPriority w:val="99"/>
    <w:unhideWhenUsed/>
    <w:rsid w:val="00C2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E9"/>
  </w:style>
  <w:style w:type="character" w:customStyle="1" w:styleId="hps">
    <w:name w:val="hps"/>
    <w:basedOn w:val="DefaultParagraphFont"/>
    <w:rsid w:val="001C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13D5-B3A6-4ED3-82D5-00C3E5E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.Kosgeb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Rasmi Hanvajanavong</cp:lastModifiedBy>
  <cp:revision>36</cp:revision>
  <cp:lastPrinted>2016-11-16T15:30:00Z</cp:lastPrinted>
  <dcterms:created xsi:type="dcterms:W3CDTF">2016-11-16T03:37:00Z</dcterms:created>
  <dcterms:modified xsi:type="dcterms:W3CDTF">2016-11-16T16:02:00Z</dcterms:modified>
</cp:coreProperties>
</file>